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F9CAB" w14:textId="77777777" w:rsidR="00515056" w:rsidRDefault="00515056" w:rsidP="00AF29E9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80C454F" w14:textId="77777777" w:rsidR="00AF29E9" w:rsidRPr="00515056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515056">
        <w:rPr>
          <w:rFonts w:ascii="Bookman Old Style" w:hAnsi="Bookman Old Style"/>
          <w:b/>
          <w:bCs/>
          <w:sz w:val="24"/>
          <w:szCs w:val="24"/>
          <w:u w:val="single"/>
        </w:rPr>
        <w:t>ΑΝΩΤΑΤΟ ΔΙΚΑΣΤΗΡΙΟ ΚΥΠΡΟΥ</w:t>
      </w:r>
      <w:r w:rsidRPr="00515056">
        <w:rPr>
          <w:rFonts w:ascii="Bookman Old Style" w:hAnsi="Bookman Old Style"/>
          <w:b/>
          <w:bCs/>
          <w:sz w:val="24"/>
          <w:szCs w:val="24"/>
        </w:rPr>
        <w:tab/>
      </w:r>
      <w:r w:rsidRPr="00515056">
        <w:rPr>
          <w:rFonts w:ascii="Bookman Old Style" w:hAnsi="Bookman Old Style"/>
          <w:b/>
          <w:bCs/>
          <w:sz w:val="24"/>
          <w:szCs w:val="24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15056">
        <w:rPr>
          <w:rFonts w:ascii="Bookman Old Style" w:hAnsi="Bookman Old Style"/>
          <w:b/>
          <w:bCs/>
          <w:sz w:val="24"/>
          <w:szCs w:val="24"/>
          <w:u w:val="single"/>
        </w:rPr>
        <w:t>ΔΕΥΤΕΡΟΒΑΘΜΙΑ ΔΙΚΑΙΟΔΟΣΙΑ</w:t>
      </w:r>
      <w:r w:rsidRPr="00247006">
        <w:rPr>
          <w:rFonts w:ascii="Bookman Old Style" w:hAnsi="Bookman Old Style"/>
        </w:rPr>
        <w:t xml:space="preserve"> </w:t>
      </w:r>
      <w:r w:rsidRPr="00247006">
        <w:rPr>
          <w:rFonts w:ascii="Bookman Old Style" w:hAnsi="Bookman Old Style"/>
          <w:sz w:val="24"/>
          <w:szCs w:val="24"/>
        </w:rPr>
        <w:tab/>
      </w:r>
    </w:p>
    <w:p w14:paraId="18D073A9" w14:textId="77777777" w:rsidR="00247006" w:rsidRDefault="00247006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EFF97DF" w14:textId="77777777" w:rsidR="009C4346" w:rsidRPr="00247006" w:rsidRDefault="009C4346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865F8F6" w14:textId="193085A8" w:rsidR="00AF29E9" w:rsidRPr="00247006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47006">
        <w:rPr>
          <w:rFonts w:ascii="Bookman Old Style" w:hAnsi="Bookman Old Style"/>
          <w:sz w:val="24"/>
          <w:szCs w:val="24"/>
        </w:rPr>
        <w:t>Εβδομαδιαίος Πίνακας Εφέσεων</w:t>
      </w:r>
      <w:r w:rsidR="00035BF2" w:rsidRPr="00247006">
        <w:rPr>
          <w:rFonts w:ascii="Bookman Old Style" w:hAnsi="Bookman Old Style"/>
          <w:sz w:val="24"/>
          <w:szCs w:val="24"/>
        </w:rPr>
        <w:t>/Αιτήσεων</w:t>
      </w:r>
      <w:r w:rsidRPr="00247006">
        <w:rPr>
          <w:rFonts w:ascii="Bookman Old Style" w:hAnsi="Bookman Old Style"/>
          <w:sz w:val="24"/>
          <w:szCs w:val="24"/>
        </w:rPr>
        <w:t xml:space="preserve"> για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</w:rPr>
          <w:id w:val="774839247"/>
          <w:placeholder>
            <w:docPart w:val="DefaultPlaceholder_-1854013437"/>
          </w:placeholder>
          <w:date w:fullDate="2023-07-10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7B3CE0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10/07/2023</w:t>
          </w:r>
        </w:sdtContent>
      </w:sdt>
      <w:r w:rsidRPr="00247006">
        <w:rPr>
          <w:rFonts w:ascii="Bookman Old Style" w:hAnsi="Bookman Old Style"/>
          <w:b/>
          <w:bCs/>
          <w:sz w:val="24"/>
          <w:szCs w:val="24"/>
          <w:u w:val="single"/>
        </w:rPr>
        <w:t xml:space="preserve"> μέχρι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</w:rPr>
          <w:id w:val="-506825321"/>
          <w:placeholder>
            <w:docPart w:val="DefaultPlaceholder_-1854013437"/>
          </w:placeholder>
          <w:date w:fullDate="2023-07-14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7B3CE0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14/07/2023</w:t>
          </w:r>
        </w:sdtContent>
      </w:sdt>
    </w:p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37F903D0" w14:textId="58566584" w:rsidR="001723A0" w:rsidRDefault="001723A0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3181"/>
        <w:tblW w:w="14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46"/>
        <w:gridCol w:w="2664"/>
        <w:gridCol w:w="3015"/>
        <w:gridCol w:w="3278"/>
        <w:gridCol w:w="1642"/>
        <w:gridCol w:w="1699"/>
      </w:tblGrid>
      <w:tr w:rsidR="007B3CE0" w:rsidRPr="004C4E2D" w14:paraId="45D3012C" w14:textId="77777777" w:rsidTr="00250FA1">
        <w:trPr>
          <w:trHeight w:val="567"/>
        </w:trPr>
        <w:tc>
          <w:tcPr>
            <w:tcW w:w="2504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ADBD7DE" w14:textId="77777777" w:rsidR="00515056" w:rsidRPr="004C4E2D" w:rsidRDefault="00515056" w:rsidP="00515056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74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EF521E2" w14:textId="77777777" w:rsidR="00515056" w:rsidRPr="00706989" w:rsidRDefault="00515056" w:rsidP="0051505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1AB5297224304B06812D451B9B9D56F4"/>
              </w:placeholder>
              <w:date w:fullDate="2023-07-1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D21CAD2" w14:textId="29AB2093" w:rsidR="00515056" w:rsidRPr="004C4E2D" w:rsidRDefault="007B3CE0" w:rsidP="0051505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0/07/2023</w:t>
                </w:r>
              </w:p>
            </w:sdtContent>
          </w:sdt>
        </w:tc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46EAD77" w14:textId="77777777" w:rsidR="00515056" w:rsidRPr="00706989" w:rsidRDefault="00515056" w:rsidP="0051505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1AB5297224304B06812D451B9B9D56F4"/>
              </w:placeholder>
              <w:date w:fullDate="2023-07-1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501532C" w14:textId="107D6C36" w:rsidR="00515056" w:rsidRPr="00706989" w:rsidRDefault="007B3CE0" w:rsidP="0051505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1/07/2023</w:t>
                </w:r>
              </w:p>
            </w:sdtContent>
          </w:sdt>
        </w:tc>
        <w:tc>
          <w:tcPr>
            <w:tcW w:w="3402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E08784" w14:textId="77777777" w:rsidR="00515056" w:rsidRPr="00706989" w:rsidRDefault="00515056" w:rsidP="0051505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1AB5297224304B06812D451B9B9D56F4"/>
              </w:placeholder>
              <w:date w:fullDate="2023-07-1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6BBA633" w14:textId="25B12402" w:rsidR="00515056" w:rsidRPr="00706989" w:rsidRDefault="007B3CE0" w:rsidP="0051505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2/07/2023</w:t>
                </w:r>
              </w:p>
            </w:sdtContent>
          </w:sdt>
        </w:tc>
        <w:tc>
          <w:tcPr>
            <w:tcW w:w="127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7E3C4CD" w14:textId="77777777" w:rsidR="00515056" w:rsidRPr="00706989" w:rsidRDefault="00515056" w:rsidP="0051505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1AB5297224304B06812D451B9B9D56F4"/>
              </w:placeholder>
              <w:date w:fullDate="2023-07-1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6801B0E1" w14:textId="1931B829" w:rsidR="00515056" w:rsidRPr="004C4E2D" w:rsidRDefault="007B3CE0" w:rsidP="0051505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3/07/2023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3EBA1B9" w14:textId="77777777" w:rsidR="00515056" w:rsidRPr="00706989" w:rsidRDefault="00515056" w:rsidP="0051505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1AB5297224304B06812D451B9B9D56F4"/>
              </w:placeholder>
              <w:date w:fullDate="2023-07-1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1A804F5" w14:textId="01ED9DCD" w:rsidR="00515056" w:rsidRPr="004C4E2D" w:rsidRDefault="007B3CE0" w:rsidP="0051505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4/07/2023</w:t>
                </w:r>
              </w:p>
            </w:sdtContent>
          </w:sdt>
        </w:tc>
      </w:tr>
      <w:tr w:rsidR="007B3CE0" w:rsidRPr="004C4E2D" w14:paraId="67947553" w14:textId="77777777" w:rsidTr="00250FA1">
        <w:trPr>
          <w:trHeight w:val="2268"/>
        </w:trPr>
        <w:tc>
          <w:tcPr>
            <w:tcW w:w="25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AE0CA7A" w14:textId="3FBABCE1" w:rsidR="00515056" w:rsidRPr="00B23CA0" w:rsidRDefault="007B3CE0" w:rsidP="005150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X</w:t>
            </w:r>
            <w:r w:rsidRPr="007B3CE0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ΜΑΛΑΧΤΟΣ</w:t>
            </w:r>
            <w:r w:rsidR="00515056" w:rsidRPr="00B23CA0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2CC48DD4" w14:textId="558D4E81" w:rsidR="00515056" w:rsidRPr="00430FDF" w:rsidRDefault="007B3CE0" w:rsidP="005150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</w:t>
            </w:r>
            <w:r w:rsidR="00515056"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0B81B9E3" w14:textId="23A4A27D" w:rsidR="00515056" w:rsidRDefault="007B3CE0" w:rsidP="0051505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Ε. ΕΦΡΑΙΜ</w:t>
            </w:r>
            <w:r w:rsidR="00515056" w:rsidRPr="00B23CA0">
              <w:rPr>
                <w:rFonts w:ascii="Bookman Old Style" w:hAnsi="Bookman Old Style"/>
                <w:b/>
                <w:bCs/>
              </w:rPr>
              <w:t xml:space="preserve">, ΔΔ. </w:t>
            </w:r>
          </w:p>
          <w:p w14:paraId="0AC4F1F7" w14:textId="77777777" w:rsidR="00515056" w:rsidRPr="00B23CA0" w:rsidRDefault="00515056" w:rsidP="00515056">
            <w:pPr>
              <w:rPr>
                <w:rFonts w:ascii="Bookman Old Style" w:hAnsi="Bookman Old Style"/>
                <w:b/>
                <w:bCs/>
              </w:rPr>
            </w:pPr>
          </w:p>
          <w:p w14:paraId="4083428F" w14:textId="58DF3F4C" w:rsidR="00515056" w:rsidRPr="00C2376C" w:rsidRDefault="00515056" w:rsidP="00515056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="007B3CE0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74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115A3C8" w14:textId="1D70B8CE" w:rsidR="007B3CE0" w:rsidRPr="00C2376C" w:rsidRDefault="007B3CE0" w:rsidP="007B3CE0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Φ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8/15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(Ακρ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>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75E31251" w14:textId="56C63073" w:rsidR="007B3CE0" w:rsidRPr="00C2376C" w:rsidRDefault="007B3CE0" w:rsidP="007B3CE0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Φ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18/15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(Ακρ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>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069D39C6" w14:textId="77777777" w:rsidR="00515056" w:rsidRPr="00C2376C" w:rsidRDefault="00515056" w:rsidP="0051505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B6FB87D" w14:textId="4CC52B9F" w:rsidR="007B3CE0" w:rsidRPr="007B3CE0" w:rsidRDefault="00780ADF" w:rsidP="007B3CE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280</w:t>
            </w:r>
            <w:r w:rsidR="007B3CE0" w:rsidRPr="007B3CE0">
              <w:rPr>
                <w:rFonts w:ascii="Bookman Old Style" w:hAnsi="Bookman Old Style"/>
                <w:sz w:val="21"/>
                <w:szCs w:val="21"/>
              </w:rPr>
              <w:t>/15 (Ακρ.)</w:t>
            </w:r>
          </w:p>
          <w:p w14:paraId="08059A49" w14:textId="10F4B78C" w:rsidR="007B3CE0" w:rsidRPr="007B3CE0" w:rsidRDefault="007B3CE0" w:rsidP="007B3CE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30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>/15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σχ. </w:t>
            </w:r>
            <w:r w:rsidR="005C2736">
              <w:rPr>
                <w:rFonts w:ascii="Bookman Old Style" w:hAnsi="Bookman Old Style"/>
                <w:sz w:val="21"/>
                <w:szCs w:val="21"/>
              </w:rPr>
              <w:t xml:space="preserve">με </w:t>
            </w:r>
            <w:r>
              <w:rPr>
                <w:rFonts w:ascii="Bookman Old Style" w:hAnsi="Bookman Old Style"/>
                <w:sz w:val="21"/>
                <w:szCs w:val="21"/>
              </w:rPr>
              <w:t>45/15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59FC9432" w14:textId="1E005FAC" w:rsidR="007B3CE0" w:rsidRPr="007B3CE0" w:rsidRDefault="007B3CE0" w:rsidP="007B3CE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33/13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(Ακρ.</w:t>
            </w:r>
            <w:r w:rsidR="003C4FB7" w:rsidRPr="003C4FB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C4FB7">
              <w:rPr>
                <w:rFonts w:ascii="Bookman Old Style" w:hAnsi="Bookman Old Style"/>
                <w:sz w:val="21"/>
                <w:szCs w:val="21"/>
              </w:rPr>
              <w:t>Αίτ.)</w:t>
            </w:r>
          </w:p>
          <w:p w14:paraId="1127142D" w14:textId="77777777" w:rsidR="00515056" w:rsidRPr="00C2376C" w:rsidRDefault="00515056" w:rsidP="0051505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33DCEDA" w14:textId="393261AE" w:rsidR="00515056" w:rsidRPr="00C2376C" w:rsidRDefault="00515056" w:rsidP="00515056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Φ.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5C2736">
              <w:rPr>
                <w:rFonts w:ascii="Bookman Old Style" w:hAnsi="Bookman Old Style"/>
                <w:sz w:val="21"/>
                <w:szCs w:val="21"/>
              </w:rPr>
              <w:t>36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/15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(Ακρ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>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5354622" w14:textId="0CE9BCC9" w:rsidR="00515056" w:rsidRPr="00C2376C" w:rsidRDefault="00515056" w:rsidP="00515056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Φ.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5C2736">
              <w:rPr>
                <w:rFonts w:ascii="Bookman Old Style" w:hAnsi="Bookman Old Style"/>
                <w:sz w:val="21"/>
                <w:szCs w:val="21"/>
              </w:rPr>
              <w:t>42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/15 (Ακρ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>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4CB0E46B" w14:textId="109C2554" w:rsidR="005C2736" w:rsidRPr="00C2376C" w:rsidRDefault="005C2736" w:rsidP="005C2736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Φ.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390/17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 xml:space="preserve"> (Ακρ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Αίτ</w:t>
            </w:r>
            <w:r w:rsidR="003C4FB7">
              <w:rPr>
                <w:rFonts w:ascii="Bookman Old Style" w:hAnsi="Bookman Old Style"/>
                <w:sz w:val="21"/>
                <w:szCs w:val="21"/>
              </w:rPr>
              <w:t>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37D03E06" w14:textId="687D53CF" w:rsidR="00515056" w:rsidRPr="00C2376C" w:rsidRDefault="00250FA1" w:rsidP="0051505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54/15 (Ακρ.)</w:t>
            </w:r>
          </w:p>
        </w:tc>
        <w:tc>
          <w:tcPr>
            <w:tcW w:w="12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D98818" w14:textId="77777777" w:rsidR="00515056" w:rsidRPr="00C2376C" w:rsidRDefault="00515056" w:rsidP="00515056">
            <w:pPr>
              <w:rPr>
                <w:rFonts w:ascii="Bookman Old Style" w:hAnsi="Bookman Old Style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5D68B" w14:textId="77777777" w:rsidR="00515056" w:rsidRPr="00C2376C" w:rsidRDefault="00515056" w:rsidP="0051505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B3CE0" w:rsidRPr="004C4E2D" w14:paraId="731DC2B6" w14:textId="77777777" w:rsidTr="00250FA1">
        <w:trPr>
          <w:trHeight w:val="2268"/>
        </w:trPr>
        <w:tc>
          <w:tcPr>
            <w:tcW w:w="25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9E08984" w14:textId="77777777" w:rsidR="005C2736" w:rsidRDefault="005C2736" w:rsidP="005C2736">
            <w:pPr>
              <w:rPr>
                <w:rFonts w:ascii="Bookman Old Style" w:hAnsi="Bookman Old Style"/>
                <w:b/>
                <w:bCs/>
              </w:rPr>
            </w:pPr>
          </w:p>
          <w:p w14:paraId="728D3F1F" w14:textId="77777777" w:rsidR="005C2736" w:rsidRDefault="005C2736" w:rsidP="005C2736">
            <w:pPr>
              <w:rPr>
                <w:rFonts w:ascii="Bookman Old Style" w:hAnsi="Bookman Old Style"/>
                <w:b/>
                <w:bCs/>
              </w:rPr>
            </w:pPr>
          </w:p>
          <w:p w14:paraId="5B521A22" w14:textId="74717C39" w:rsidR="005C2736" w:rsidRPr="00B23CA0" w:rsidRDefault="003C4FB7" w:rsidP="005C273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Κ. ΣΤΑΜΑΤΙΟΥ</w:t>
            </w:r>
            <w:r w:rsidR="005C2736" w:rsidRPr="00B23CA0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77C18142" w14:textId="10EFC953" w:rsidR="005C2736" w:rsidRPr="00430FDF" w:rsidRDefault="003C4FB7" w:rsidP="005C273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Χ</w:t>
            </w:r>
            <w:r w:rsidR="005C2736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ΜΑΛΑΧΤΟΣ</w:t>
            </w:r>
            <w:r w:rsidR="005C2736"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5588CB4B" w14:textId="44A0AAC1" w:rsidR="005C2736" w:rsidRDefault="003C4FB7" w:rsidP="005C273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</w:t>
            </w:r>
            <w:r w:rsidR="005C2736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ΙΩΑΝΝΙΔΗΣ</w:t>
            </w:r>
            <w:r w:rsidR="005C2736" w:rsidRPr="00B23CA0">
              <w:rPr>
                <w:rFonts w:ascii="Bookman Old Style" w:hAnsi="Bookman Old Style"/>
                <w:b/>
                <w:bCs/>
              </w:rPr>
              <w:t xml:space="preserve">, ΔΔ. </w:t>
            </w:r>
          </w:p>
          <w:p w14:paraId="7BEBE212" w14:textId="77777777" w:rsidR="005C2736" w:rsidRPr="00B23CA0" w:rsidRDefault="005C2736" w:rsidP="005C2736">
            <w:pPr>
              <w:rPr>
                <w:rFonts w:ascii="Bookman Old Style" w:hAnsi="Bookman Old Style"/>
                <w:b/>
                <w:bCs/>
              </w:rPr>
            </w:pPr>
          </w:p>
          <w:p w14:paraId="6DF72D69" w14:textId="037CBF38" w:rsidR="007B3CE0" w:rsidRDefault="005C2736" w:rsidP="005C2736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="003C4FB7">
              <w:rPr>
                <w:rFonts w:ascii="Bookman Old Style" w:hAnsi="Bookman Old Style"/>
                <w:u w:val="single"/>
              </w:rPr>
              <w:t>1</w:t>
            </w:r>
          </w:p>
          <w:p w14:paraId="1F1F84AF" w14:textId="77777777" w:rsidR="005C2736" w:rsidRDefault="005C2736" w:rsidP="005C2736">
            <w:pPr>
              <w:rPr>
                <w:rFonts w:ascii="Bookman Old Style" w:hAnsi="Bookman Old Style"/>
                <w:u w:val="single"/>
              </w:rPr>
            </w:pPr>
          </w:p>
          <w:p w14:paraId="4A0EE969" w14:textId="3E9617E5" w:rsidR="005C2736" w:rsidRPr="007B3CE0" w:rsidRDefault="005C2736" w:rsidP="005C2736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74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1D4912" w14:textId="77777777" w:rsidR="007B3CE0" w:rsidRPr="00C2376C" w:rsidRDefault="007B3CE0" w:rsidP="007B3CE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162F15" w14:textId="2793449D" w:rsidR="005C2736" w:rsidRPr="00C2376C" w:rsidRDefault="005C2736" w:rsidP="005C2736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Φ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Ε261/15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250FA1">
              <w:rPr>
                <w:rFonts w:ascii="Bookman Old Style" w:hAnsi="Bookman Old Style"/>
                <w:sz w:val="21"/>
                <w:szCs w:val="21"/>
              </w:rPr>
              <w:t>(Ακρ</w:t>
            </w:r>
            <w:r w:rsidRPr="007B3CE0">
              <w:rPr>
                <w:rFonts w:ascii="Bookman Old Style" w:hAnsi="Bookman Old Style"/>
                <w:sz w:val="21"/>
                <w:szCs w:val="21"/>
              </w:rPr>
              <w:t>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33890EE8" w14:textId="77777777" w:rsidR="007B3CE0" w:rsidRPr="00C2376C" w:rsidRDefault="007B3CE0" w:rsidP="0051505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0DAC2E" w14:textId="77777777" w:rsidR="007B3CE0" w:rsidRPr="00C2376C" w:rsidRDefault="007B3CE0" w:rsidP="0051505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39328A5" w14:textId="77777777" w:rsidR="007B3CE0" w:rsidRPr="00C2376C" w:rsidRDefault="007B3CE0" w:rsidP="0051505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8B03CD" w14:textId="77777777" w:rsidR="007B3CE0" w:rsidRPr="00C2376C" w:rsidRDefault="007B3CE0" w:rsidP="0051505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0D597DB4" w14:textId="77777777" w:rsidR="009C4346" w:rsidRDefault="009C4346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043E23E" w14:textId="72EC6A82" w:rsidR="00914328" w:rsidRDefault="00914328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55EBC4DE" w14:textId="64A0A116" w:rsidR="007B3CE0" w:rsidRDefault="007B3CE0" w:rsidP="009E4110">
      <w:pPr>
        <w:spacing w:after="0" w:line="240" w:lineRule="auto"/>
        <w:rPr>
          <w:rFonts w:ascii="Bookman Old Style" w:hAnsi="Bookman Old Style"/>
          <w:b/>
          <w:bCs/>
          <w:sz w:val="32"/>
          <w:szCs w:val="32"/>
          <w:u w:val="single"/>
        </w:rPr>
      </w:pPr>
    </w:p>
    <w:p w14:paraId="1548DB69" w14:textId="7D919AC7" w:rsidR="00AF29E9" w:rsidRPr="001723A0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ΟΙ ΥΠΟΘΕΣΕΙΣ ΤΟΥ 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 ΕΝΤΟΠΙΖΟΝΤΑΙ ΣΤΟ ΠΙΝΑΚΙΟ ΤΟΥ 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 ΔΙΑΔΙΚΤΥΑΚΑ</w:t>
      </w:r>
    </w:p>
    <w:sectPr w:rsidR="00AF29E9" w:rsidRPr="001723A0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0F4393"/>
    <w:rsid w:val="00144831"/>
    <w:rsid w:val="00155033"/>
    <w:rsid w:val="001723A0"/>
    <w:rsid w:val="00186D47"/>
    <w:rsid w:val="00222B1B"/>
    <w:rsid w:val="00237044"/>
    <w:rsid w:val="00247006"/>
    <w:rsid w:val="00250FA1"/>
    <w:rsid w:val="00252C23"/>
    <w:rsid w:val="002546FD"/>
    <w:rsid w:val="002818D2"/>
    <w:rsid w:val="002934ED"/>
    <w:rsid w:val="002A24F2"/>
    <w:rsid w:val="003C4FB7"/>
    <w:rsid w:val="004253D9"/>
    <w:rsid w:val="00430FDF"/>
    <w:rsid w:val="004548F0"/>
    <w:rsid w:val="004C4E2D"/>
    <w:rsid w:val="00503EEF"/>
    <w:rsid w:val="00515056"/>
    <w:rsid w:val="00526F8D"/>
    <w:rsid w:val="0054223F"/>
    <w:rsid w:val="005C2736"/>
    <w:rsid w:val="005C4354"/>
    <w:rsid w:val="005F700F"/>
    <w:rsid w:val="00623CD4"/>
    <w:rsid w:val="00655630"/>
    <w:rsid w:val="006A4C27"/>
    <w:rsid w:val="006D507F"/>
    <w:rsid w:val="00706989"/>
    <w:rsid w:val="00780ADF"/>
    <w:rsid w:val="007B3CE0"/>
    <w:rsid w:val="00803D62"/>
    <w:rsid w:val="00822AC3"/>
    <w:rsid w:val="009011A1"/>
    <w:rsid w:val="00914328"/>
    <w:rsid w:val="00963494"/>
    <w:rsid w:val="009C4346"/>
    <w:rsid w:val="009E4110"/>
    <w:rsid w:val="00AD3670"/>
    <w:rsid w:val="00AE0228"/>
    <w:rsid w:val="00AE2D6F"/>
    <w:rsid w:val="00AF29E9"/>
    <w:rsid w:val="00B0219D"/>
    <w:rsid w:val="00B100FE"/>
    <w:rsid w:val="00B2190D"/>
    <w:rsid w:val="00B23CA0"/>
    <w:rsid w:val="00BA1CF6"/>
    <w:rsid w:val="00C02500"/>
    <w:rsid w:val="00C2376C"/>
    <w:rsid w:val="00C517F6"/>
    <w:rsid w:val="00E85B1C"/>
    <w:rsid w:val="00E866ED"/>
    <w:rsid w:val="00ED5419"/>
    <w:rsid w:val="00E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B5297224304B06812D451B9B9D5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174E-0B3E-4E68-8EBC-ECD261ADAFC7}"/>
      </w:docPartPr>
      <w:docPartBody>
        <w:p w:rsidR="006D6D46" w:rsidRDefault="00BE46E4" w:rsidP="00BE46E4">
          <w:pPr>
            <w:pStyle w:val="1AB5297224304B06812D451B9B9D56F4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40386F"/>
    <w:rsid w:val="005F2E12"/>
    <w:rsid w:val="00615FA0"/>
    <w:rsid w:val="006D6D46"/>
    <w:rsid w:val="006F475D"/>
    <w:rsid w:val="00704F2C"/>
    <w:rsid w:val="007E5155"/>
    <w:rsid w:val="0097089C"/>
    <w:rsid w:val="00AF4FE9"/>
    <w:rsid w:val="00B07FAA"/>
    <w:rsid w:val="00BE46E4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6E4"/>
    <w:rPr>
      <w:color w:val="808080"/>
    </w:rPr>
  </w:style>
  <w:style w:type="paragraph" w:customStyle="1" w:styleId="A2EFBA75B364487584992B9CCC22B983">
    <w:name w:val="A2EFBA75B364487584992B9CCC22B983"/>
    <w:rsid w:val="007E5155"/>
  </w:style>
  <w:style w:type="paragraph" w:customStyle="1" w:styleId="1AB5297224304B06812D451B9B9D56F4">
    <w:name w:val="1AB5297224304B06812D451B9B9D56F4"/>
    <w:rsid w:val="00BE4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564F-97E3-4747-BF14-6E81B8BA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nthie Stephanou</cp:lastModifiedBy>
  <cp:revision>40</cp:revision>
  <cp:lastPrinted>2023-07-06T11:53:00Z</cp:lastPrinted>
  <dcterms:created xsi:type="dcterms:W3CDTF">2022-02-23T08:53:00Z</dcterms:created>
  <dcterms:modified xsi:type="dcterms:W3CDTF">2023-07-06T11:58:00Z</dcterms:modified>
</cp:coreProperties>
</file>